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F31F" w14:textId="01FD19ED" w:rsidR="00601722" w:rsidRDefault="00601722" w:rsidP="00601722">
      <w:pPr>
        <w:pStyle w:val="Overskrift1"/>
      </w:pPr>
      <w:r>
        <w:t xml:space="preserve">Disposisjon – retorisk analyse (av leserinnlegg) </w:t>
      </w:r>
    </w:p>
    <w:p w14:paraId="54EB1109" w14:textId="77777777" w:rsidR="00601722" w:rsidRDefault="00601722" w:rsidP="00601722"/>
    <w:p w14:paraId="58F97A42" w14:textId="77777777" w:rsidR="00601722" w:rsidRPr="00E74021" w:rsidRDefault="00601722" w:rsidP="00601722">
      <w:pPr>
        <w:rPr>
          <w:b/>
          <w:bCs/>
        </w:rPr>
      </w:pPr>
      <w:r w:rsidRPr="00E74021">
        <w:rPr>
          <w:b/>
          <w:bCs/>
        </w:rPr>
        <w:t>Innle</w:t>
      </w:r>
      <w:r>
        <w:rPr>
          <w:b/>
          <w:bCs/>
        </w:rPr>
        <w:t>dningen</w:t>
      </w:r>
      <w:r w:rsidRPr="00E74021">
        <w:rPr>
          <w:b/>
          <w:bCs/>
        </w:rPr>
        <w:t xml:space="preserve"> </w:t>
      </w:r>
      <w:r w:rsidRPr="004147E3">
        <w:rPr>
          <w:b/>
          <w:bCs/>
          <w:i/>
          <w:iCs/>
        </w:rPr>
        <w:t>kan</w:t>
      </w:r>
      <w:r w:rsidRPr="00E74021">
        <w:rPr>
          <w:b/>
          <w:bCs/>
        </w:rPr>
        <w:t xml:space="preserve"> inneh</w:t>
      </w:r>
      <w:r>
        <w:rPr>
          <w:b/>
          <w:bCs/>
        </w:rPr>
        <w:t>o</w:t>
      </w:r>
      <w:r w:rsidRPr="00E74021">
        <w:rPr>
          <w:b/>
          <w:bCs/>
        </w:rPr>
        <w:t>lde</w:t>
      </w:r>
    </w:p>
    <w:p w14:paraId="75D416B5" w14:textId="77777777" w:rsidR="00601722" w:rsidRDefault="00601722" w:rsidP="00601722">
      <w:pPr>
        <w:pStyle w:val="Listeavsnitt"/>
        <w:numPr>
          <w:ilvl w:val="0"/>
          <w:numId w:val="2"/>
        </w:numPr>
      </w:pPr>
      <w:r>
        <w:t>presentasjon av teksten og avsenderen</w:t>
      </w:r>
    </w:p>
    <w:p w14:paraId="64780AB3" w14:textId="77777777" w:rsidR="00601722" w:rsidRDefault="00601722" w:rsidP="00601722">
      <w:pPr>
        <w:pStyle w:val="Listeavsnitt"/>
        <w:numPr>
          <w:ilvl w:val="0"/>
          <w:numId w:val="2"/>
        </w:numPr>
      </w:pPr>
      <w:r>
        <w:t>formulering av målgruppe</w:t>
      </w:r>
    </w:p>
    <w:p w14:paraId="6C3F530F" w14:textId="77777777" w:rsidR="00601722" w:rsidRDefault="00601722" w:rsidP="00601722">
      <w:pPr>
        <w:pStyle w:val="Listeavsnitt"/>
      </w:pPr>
    </w:p>
    <w:p w14:paraId="54626514" w14:textId="77777777" w:rsidR="00601722" w:rsidRPr="004147E3" w:rsidRDefault="00601722" w:rsidP="00601722">
      <w:pPr>
        <w:rPr>
          <w:b/>
          <w:bCs/>
        </w:rPr>
      </w:pPr>
      <w:r w:rsidRPr="004147E3">
        <w:rPr>
          <w:b/>
          <w:bCs/>
        </w:rPr>
        <w:t>Hov</w:t>
      </w:r>
      <w:r>
        <w:rPr>
          <w:b/>
          <w:bCs/>
        </w:rPr>
        <w:t>e</w:t>
      </w:r>
      <w:r w:rsidRPr="004147E3">
        <w:rPr>
          <w:b/>
          <w:bCs/>
        </w:rPr>
        <w:t xml:space="preserve">ddelen </w:t>
      </w:r>
      <w:r w:rsidRPr="004147E3">
        <w:rPr>
          <w:b/>
          <w:bCs/>
          <w:i/>
          <w:iCs/>
        </w:rPr>
        <w:t>kan</w:t>
      </w:r>
      <w:r w:rsidRPr="004147E3">
        <w:rPr>
          <w:b/>
          <w:bCs/>
        </w:rPr>
        <w:t xml:space="preserve"> inneh</w:t>
      </w:r>
      <w:r>
        <w:rPr>
          <w:b/>
          <w:bCs/>
        </w:rPr>
        <w:t>o</w:t>
      </w:r>
      <w:r w:rsidRPr="004147E3">
        <w:rPr>
          <w:b/>
          <w:bCs/>
        </w:rPr>
        <w:t>lde</w:t>
      </w:r>
    </w:p>
    <w:p w14:paraId="5DCC8934" w14:textId="77777777" w:rsidR="00601722" w:rsidRDefault="00601722" w:rsidP="00601722">
      <w:pPr>
        <w:pStyle w:val="Listeavsnitt"/>
        <w:numPr>
          <w:ilvl w:val="0"/>
          <w:numId w:val="3"/>
        </w:numPr>
      </w:pPr>
      <w:r>
        <w:t>formulering av hovedsyn og formål</w:t>
      </w:r>
    </w:p>
    <w:p w14:paraId="0AB88109" w14:textId="15BCA5AB" w:rsidR="00601722" w:rsidRDefault="00601722" w:rsidP="00601722">
      <w:pPr>
        <w:pStyle w:val="Listeavsnitt"/>
        <w:numPr>
          <w:ilvl w:val="0"/>
          <w:numId w:val="3"/>
        </w:numPr>
      </w:pPr>
      <w:r>
        <w:t>beskrivelse av oppbygningen av teksten</w:t>
      </w:r>
    </w:p>
    <w:p w14:paraId="633AF462" w14:textId="7608E7BC" w:rsidR="00601722" w:rsidRDefault="00601722" w:rsidP="00601722">
      <w:pPr>
        <w:pStyle w:val="Listeavsnitt"/>
        <w:numPr>
          <w:ilvl w:val="0"/>
          <w:numId w:val="3"/>
        </w:numPr>
      </w:pPr>
      <w:r>
        <w:t>beskrivelse av argumentasjon og virkemidler</w:t>
      </w:r>
    </w:p>
    <w:p w14:paraId="67BE43B1" w14:textId="77777777" w:rsidR="00601722" w:rsidRDefault="00601722" w:rsidP="00601722">
      <w:pPr>
        <w:pStyle w:val="Listeavsnitt"/>
        <w:numPr>
          <w:ilvl w:val="0"/>
          <w:numId w:val="3"/>
        </w:numPr>
      </w:pPr>
      <w:r>
        <w:t>beskrivelse av viktige appellformer</w:t>
      </w:r>
    </w:p>
    <w:p w14:paraId="0937D351" w14:textId="77777777" w:rsidR="00601722" w:rsidRDefault="00601722" w:rsidP="00601722"/>
    <w:p w14:paraId="3DB28120" w14:textId="77777777" w:rsidR="00601722" w:rsidRPr="004147E3" w:rsidRDefault="00601722" w:rsidP="00601722">
      <w:pPr>
        <w:rPr>
          <w:b/>
          <w:bCs/>
        </w:rPr>
      </w:pPr>
      <w:r w:rsidRPr="004147E3">
        <w:rPr>
          <w:b/>
          <w:bCs/>
        </w:rPr>
        <w:t>Avslutning</w:t>
      </w:r>
      <w:r>
        <w:rPr>
          <w:b/>
          <w:bCs/>
        </w:rPr>
        <w:t>en</w:t>
      </w:r>
      <w:r w:rsidRPr="004147E3">
        <w:rPr>
          <w:b/>
          <w:bCs/>
        </w:rPr>
        <w:t xml:space="preserve"> </w:t>
      </w:r>
      <w:r w:rsidRPr="004147E3">
        <w:rPr>
          <w:b/>
          <w:bCs/>
          <w:i/>
          <w:iCs/>
        </w:rPr>
        <w:t>kan</w:t>
      </w:r>
      <w:r w:rsidRPr="004147E3">
        <w:rPr>
          <w:b/>
          <w:bCs/>
        </w:rPr>
        <w:t xml:space="preserve"> inneh</w:t>
      </w:r>
      <w:r>
        <w:rPr>
          <w:b/>
          <w:bCs/>
        </w:rPr>
        <w:t>o</w:t>
      </w:r>
      <w:r w:rsidRPr="004147E3">
        <w:rPr>
          <w:b/>
          <w:bCs/>
        </w:rPr>
        <w:t>lde</w:t>
      </w:r>
    </w:p>
    <w:p w14:paraId="04107308" w14:textId="77777777" w:rsidR="00601722" w:rsidRDefault="00601722" w:rsidP="00601722">
      <w:pPr>
        <w:pStyle w:val="Listeavsnitt"/>
        <w:numPr>
          <w:ilvl w:val="0"/>
          <w:numId w:val="4"/>
        </w:numPr>
      </w:pPr>
      <w:r>
        <w:t xml:space="preserve">oppsummering </w:t>
      </w:r>
    </w:p>
    <w:p w14:paraId="0619BB8C" w14:textId="77777777" w:rsidR="00601722" w:rsidRDefault="00601722" w:rsidP="00601722">
      <w:pPr>
        <w:pStyle w:val="Listeavsnitt"/>
        <w:numPr>
          <w:ilvl w:val="0"/>
          <w:numId w:val="4"/>
        </w:numPr>
      </w:pPr>
      <w:r>
        <w:t>vurdering av hvor vellykket teksten er</w:t>
      </w:r>
    </w:p>
    <w:p w14:paraId="2B5C4BD7" w14:textId="23C0BED1" w:rsidR="00601722" w:rsidRDefault="00601722" w:rsidP="00601722">
      <w:pPr>
        <w:spacing w:after="160" w:line="259" w:lineRule="auto"/>
      </w:pPr>
    </w:p>
    <w:p w14:paraId="2904FFF2" w14:textId="51C6322A" w:rsidR="004A2C5C" w:rsidRDefault="004A2C5C" w:rsidP="004A2C5C">
      <w:pPr>
        <w:pStyle w:val="Overskrift1"/>
        <w:rPr>
          <w:noProof/>
        </w:rPr>
      </w:pPr>
      <w:r>
        <w:rPr>
          <w:noProof/>
        </w:rPr>
        <w:t>Førskrivingsskjema – retorisk analyse av leserinnlegg</w:t>
      </w:r>
    </w:p>
    <w:p w14:paraId="3FDBB584" w14:textId="77777777" w:rsidR="004A2C5C" w:rsidRDefault="004A2C5C" w:rsidP="004A2C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5"/>
        <w:gridCol w:w="6521"/>
      </w:tblGrid>
      <w:tr w:rsidR="004A2C5C" w14:paraId="61246469" w14:textId="77777777" w:rsidTr="009E3C7D">
        <w:trPr>
          <w:trHeight w:val="549"/>
        </w:trPr>
        <w:tc>
          <w:tcPr>
            <w:tcW w:w="2263" w:type="dxa"/>
            <w:shd w:val="clear" w:color="auto" w:fill="DFCCA9"/>
            <w:vAlign w:val="center"/>
          </w:tcPr>
          <w:p w14:paraId="3B661248" w14:textId="77777777" w:rsidR="004A2C5C" w:rsidRPr="00BF3ADB" w:rsidRDefault="004A2C5C" w:rsidP="009E3C7D">
            <w:pPr>
              <w:rPr>
                <w:b/>
                <w:bCs/>
                <w:sz w:val="28"/>
                <w:szCs w:val="28"/>
              </w:rPr>
            </w:pPr>
            <w:r w:rsidRPr="00BF3ADB">
              <w:rPr>
                <w:b/>
                <w:bCs/>
                <w:sz w:val="28"/>
                <w:szCs w:val="28"/>
              </w:rPr>
              <w:t xml:space="preserve">Se etter dette </w:t>
            </w:r>
          </w:p>
        </w:tc>
        <w:tc>
          <w:tcPr>
            <w:tcW w:w="6521" w:type="dxa"/>
            <w:shd w:val="clear" w:color="auto" w:fill="DFCCA9"/>
            <w:vAlign w:val="center"/>
          </w:tcPr>
          <w:p w14:paraId="55D82C32" w14:textId="77777777" w:rsidR="004A2C5C" w:rsidRPr="00BF3ADB" w:rsidRDefault="004A2C5C" w:rsidP="009E3C7D">
            <w:pPr>
              <w:rPr>
                <w:b/>
                <w:bCs/>
                <w:sz w:val="28"/>
                <w:szCs w:val="28"/>
              </w:rPr>
            </w:pPr>
            <w:r w:rsidRPr="00BF3ADB">
              <w:rPr>
                <w:b/>
                <w:bCs/>
                <w:sz w:val="28"/>
                <w:szCs w:val="28"/>
              </w:rPr>
              <w:t>Dine korte stikkord fra teksten</w:t>
            </w:r>
          </w:p>
        </w:tc>
      </w:tr>
      <w:tr w:rsidR="004A2C5C" w14:paraId="42DA9250" w14:textId="77777777" w:rsidTr="009E3C7D">
        <w:trPr>
          <w:trHeight w:val="436"/>
        </w:trPr>
        <w:tc>
          <w:tcPr>
            <w:tcW w:w="2263" w:type="dxa"/>
            <w:vMerge w:val="restart"/>
            <w:shd w:val="clear" w:color="auto" w:fill="F3E6CD"/>
            <w:vAlign w:val="center"/>
          </w:tcPr>
          <w:p w14:paraId="4C2CFFB6" w14:textId="77777777" w:rsidR="004A2C5C" w:rsidRDefault="004A2C5C" w:rsidP="009E3C7D">
            <w:pPr>
              <w:rPr>
                <w:b/>
                <w:bCs/>
              </w:rPr>
            </w:pPr>
            <w:r>
              <w:rPr>
                <w:b/>
                <w:bCs/>
              </w:rPr>
              <w:t>Hovedsynet /</w:t>
            </w:r>
          </w:p>
          <w:p w14:paraId="389F4407" w14:textId="74BB84BB" w:rsidR="004A2C5C" w:rsidRPr="00877E16" w:rsidRDefault="004A2C5C" w:rsidP="009E3C7D">
            <w:pPr>
              <w:rPr>
                <w:b/>
                <w:bCs/>
              </w:rPr>
            </w:pPr>
            <w:r>
              <w:rPr>
                <w:b/>
                <w:bCs/>
              </w:rPr>
              <w:t>formålet med teksten</w:t>
            </w:r>
          </w:p>
        </w:tc>
        <w:tc>
          <w:tcPr>
            <w:tcW w:w="6521" w:type="dxa"/>
            <w:shd w:val="clear" w:color="auto" w:fill="F3E6CD"/>
          </w:tcPr>
          <w:p w14:paraId="51018866" w14:textId="1AF044FC" w:rsidR="004A2C5C" w:rsidRPr="00BF3ADB" w:rsidRDefault="00957B86" w:rsidP="009E3C7D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A2C5C" w:rsidRPr="00BF3ADB">
              <w:rPr>
                <w:b/>
                <w:bCs/>
              </w:rPr>
              <w:t>Den retoriske</w:t>
            </w:r>
            <w:r>
              <w:rPr>
                <w:b/>
                <w:bCs/>
              </w:rPr>
              <w:t>)</w:t>
            </w:r>
            <w:r w:rsidR="004A2C5C" w:rsidRPr="00BF3ADB">
              <w:rPr>
                <w:b/>
                <w:bCs/>
              </w:rPr>
              <w:t xml:space="preserve"> situasjonen rundt teksten (kairos)</w:t>
            </w:r>
          </w:p>
        </w:tc>
      </w:tr>
      <w:tr w:rsidR="004A2C5C" w14:paraId="79F52042" w14:textId="77777777" w:rsidTr="009E3C7D">
        <w:trPr>
          <w:trHeight w:val="326"/>
        </w:trPr>
        <w:tc>
          <w:tcPr>
            <w:tcW w:w="2263" w:type="dxa"/>
            <w:vMerge/>
            <w:shd w:val="clear" w:color="auto" w:fill="F3E6CD"/>
          </w:tcPr>
          <w:p w14:paraId="562BD80F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6B0C9ED9" w14:textId="77777777" w:rsidR="004A2C5C" w:rsidRDefault="004A2C5C" w:rsidP="009E3C7D"/>
          <w:p w14:paraId="5E36DE25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709C2C85" w14:textId="77777777" w:rsidTr="009E3C7D">
        <w:trPr>
          <w:trHeight w:val="326"/>
        </w:trPr>
        <w:tc>
          <w:tcPr>
            <w:tcW w:w="2263" w:type="dxa"/>
            <w:vMerge/>
            <w:shd w:val="clear" w:color="auto" w:fill="F3E6CD"/>
          </w:tcPr>
          <w:p w14:paraId="4BE3769E" w14:textId="77777777" w:rsidR="004A2C5C" w:rsidRPr="00AB6028" w:rsidRDefault="004A2C5C" w:rsidP="009E3C7D"/>
        </w:tc>
        <w:tc>
          <w:tcPr>
            <w:tcW w:w="6521" w:type="dxa"/>
            <w:shd w:val="clear" w:color="auto" w:fill="F3E6CD"/>
          </w:tcPr>
          <w:p w14:paraId="704A61F0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Språkfunksjoner og sjanger</w:t>
            </w:r>
          </w:p>
        </w:tc>
      </w:tr>
      <w:tr w:rsidR="004A2C5C" w14:paraId="445604E4" w14:textId="77777777" w:rsidTr="009E3C7D">
        <w:trPr>
          <w:trHeight w:val="288"/>
        </w:trPr>
        <w:tc>
          <w:tcPr>
            <w:tcW w:w="2263" w:type="dxa"/>
            <w:vMerge/>
            <w:shd w:val="clear" w:color="auto" w:fill="F3E6CD"/>
          </w:tcPr>
          <w:p w14:paraId="3264DFBB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62E7D4AF" w14:textId="77777777" w:rsidR="004A2C5C" w:rsidRDefault="004A2C5C" w:rsidP="009E3C7D"/>
          <w:p w14:paraId="72D72FE9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645395CA" w14:textId="77777777" w:rsidTr="009E3C7D">
        <w:trPr>
          <w:trHeight w:val="270"/>
        </w:trPr>
        <w:tc>
          <w:tcPr>
            <w:tcW w:w="2263" w:type="dxa"/>
            <w:vMerge/>
            <w:shd w:val="clear" w:color="auto" w:fill="F3E6CD"/>
          </w:tcPr>
          <w:p w14:paraId="3306736C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F3E6CD"/>
          </w:tcPr>
          <w:p w14:paraId="1986D2D9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Hovedsyn</w:t>
            </w:r>
          </w:p>
        </w:tc>
      </w:tr>
      <w:tr w:rsidR="004A2C5C" w14:paraId="36AD1601" w14:textId="77777777" w:rsidTr="009E3C7D">
        <w:trPr>
          <w:trHeight w:val="476"/>
        </w:trPr>
        <w:tc>
          <w:tcPr>
            <w:tcW w:w="2263" w:type="dxa"/>
            <w:vMerge/>
            <w:shd w:val="clear" w:color="auto" w:fill="F3E6CD"/>
          </w:tcPr>
          <w:p w14:paraId="75A640BE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060EBB7A" w14:textId="77777777" w:rsidR="004A2C5C" w:rsidRDefault="004A2C5C" w:rsidP="009E3C7D"/>
          <w:p w14:paraId="7E3AF3EF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6B0CB643" w14:textId="77777777" w:rsidTr="009E3C7D">
        <w:trPr>
          <w:trHeight w:val="310"/>
        </w:trPr>
        <w:tc>
          <w:tcPr>
            <w:tcW w:w="2263" w:type="dxa"/>
            <w:vMerge/>
            <w:shd w:val="clear" w:color="auto" w:fill="F3E6CD"/>
          </w:tcPr>
          <w:p w14:paraId="2931F9B5" w14:textId="77777777" w:rsidR="004A2C5C" w:rsidRDefault="004A2C5C" w:rsidP="009E3C7D"/>
        </w:tc>
        <w:tc>
          <w:tcPr>
            <w:tcW w:w="6521" w:type="dxa"/>
            <w:shd w:val="clear" w:color="auto" w:fill="F3E6CD"/>
          </w:tcPr>
          <w:p w14:paraId="7D456A52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Formål</w:t>
            </w:r>
          </w:p>
        </w:tc>
      </w:tr>
      <w:tr w:rsidR="004A2C5C" w14:paraId="28FC1686" w14:textId="77777777" w:rsidTr="009E3C7D">
        <w:trPr>
          <w:trHeight w:val="501"/>
        </w:trPr>
        <w:tc>
          <w:tcPr>
            <w:tcW w:w="2263" w:type="dxa"/>
            <w:vMerge/>
            <w:shd w:val="clear" w:color="auto" w:fill="F3E6CD"/>
          </w:tcPr>
          <w:p w14:paraId="61B90686" w14:textId="77777777" w:rsidR="004A2C5C" w:rsidRPr="00A54EEE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123C28F6" w14:textId="77777777" w:rsidR="004A2C5C" w:rsidRDefault="004A2C5C" w:rsidP="009E3C7D"/>
        </w:tc>
      </w:tr>
      <w:tr w:rsidR="004A2C5C" w14:paraId="4A4CC188" w14:textId="77777777" w:rsidTr="009E3C7D">
        <w:trPr>
          <w:trHeight w:val="275"/>
        </w:trPr>
        <w:tc>
          <w:tcPr>
            <w:tcW w:w="2263" w:type="dxa"/>
            <w:vMerge/>
            <w:shd w:val="clear" w:color="auto" w:fill="F3E6CD"/>
          </w:tcPr>
          <w:p w14:paraId="69F8CC26" w14:textId="77777777" w:rsidR="004A2C5C" w:rsidRPr="00AB6028" w:rsidRDefault="004A2C5C" w:rsidP="009E3C7D"/>
        </w:tc>
        <w:tc>
          <w:tcPr>
            <w:tcW w:w="6521" w:type="dxa"/>
            <w:shd w:val="clear" w:color="auto" w:fill="F3E6CD"/>
          </w:tcPr>
          <w:p w14:paraId="08BCB3DC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Målgruppe</w:t>
            </w:r>
          </w:p>
        </w:tc>
      </w:tr>
      <w:tr w:rsidR="004A2C5C" w14:paraId="6F65CE60" w14:textId="77777777" w:rsidTr="009E3C7D">
        <w:trPr>
          <w:trHeight w:val="351"/>
        </w:trPr>
        <w:tc>
          <w:tcPr>
            <w:tcW w:w="2263" w:type="dxa"/>
            <w:vMerge/>
            <w:shd w:val="clear" w:color="auto" w:fill="F3E6CD"/>
          </w:tcPr>
          <w:p w14:paraId="7DA96A99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676B7ADF" w14:textId="77777777" w:rsidR="004A2C5C" w:rsidRDefault="004A2C5C" w:rsidP="009E3C7D"/>
          <w:p w14:paraId="2155B0A1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763068DE" w14:textId="77777777" w:rsidTr="009E3C7D">
        <w:trPr>
          <w:trHeight w:val="313"/>
        </w:trPr>
        <w:tc>
          <w:tcPr>
            <w:tcW w:w="2263" w:type="dxa"/>
            <w:vMerge w:val="restart"/>
            <w:shd w:val="clear" w:color="auto" w:fill="F3E6CD"/>
            <w:vAlign w:val="center"/>
          </w:tcPr>
          <w:p w14:paraId="2FAB3A6D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Virkemidler</w:t>
            </w:r>
          </w:p>
          <w:p w14:paraId="56ED43AF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Argumentasjonsformer</w:t>
            </w:r>
          </w:p>
          <w:p w14:paraId="674A737A" w14:textId="77777777" w:rsidR="004A2C5C" w:rsidRPr="00AB6028" w:rsidRDefault="004A2C5C" w:rsidP="009E3C7D">
            <w:r w:rsidRPr="00BF3ADB">
              <w:rPr>
                <w:b/>
                <w:bCs/>
              </w:rPr>
              <w:t>Appellformer</w:t>
            </w:r>
          </w:p>
        </w:tc>
        <w:tc>
          <w:tcPr>
            <w:tcW w:w="6521" w:type="dxa"/>
            <w:shd w:val="clear" w:color="auto" w:fill="F3E6CD"/>
          </w:tcPr>
          <w:p w14:paraId="2E3D0688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Viktige virkemidler</w:t>
            </w:r>
          </w:p>
        </w:tc>
      </w:tr>
      <w:tr w:rsidR="004A2C5C" w14:paraId="14B4C92E" w14:textId="77777777" w:rsidTr="009E3C7D">
        <w:trPr>
          <w:trHeight w:val="301"/>
        </w:trPr>
        <w:tc>
          <w:tcPr>
            <w:tcW w:w="2263" w:type="dxa"/>
            <w:vMerge/>
            <w:shd w:val="clear" w:color="auto" w:fill="F3E6CD"/>
          </w:tcPr>
          <w:p w14:paraId="3A340835" w14:textId="77777777" w:rsidR="004A2C5C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792BA0F5" w14:textId="77777777" w:rsidR="004A2C5C" w:rsidRDefault="004A2C5C" w:rsidP="009E3C7D"/>
          <w:p w14:paraId="19CAD0B1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03FB22F2" w14:textId="77777777" w:rsidTr="009E3C7D">
        <w:trPr>
          <w:trHeight w:val="263"/>
        </w:trPr>
        <w:tc>
          <w:tcPr>
            <w:tcW w:w="2263" w:type="dxa"/>
            <w:vMerge/>
            <w:shd w:val="clear" w:color="auto" w:fill="F3E6CD"/>
          </w:tcPr>
          <w:p w14:paraId="7696A9FF" w14:textId="77777777" w:rsidR="004A2C5C" w:rsidRDefault="004A2C5C" w:rsidP="009E3C7D"/>
        </w:tc>
        <w:tc>
          <w:tcPr>
            <w:tcW w:w="6521" w:type="dxa"/>
            <w:shd w:val="clear" w:color="auto" w:fill="F3E6CD"/>
          </w:tcPr>
          <w:p w14:paraId="0D049600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Etos</w:t>
            </w:r>
          </w:p>
        </w:tc>
      </w:tr>
      <w:tr w:rsidR="004A2C5C" w14:paraId="47AC93B7" w14:textId="77777777" w:rsidTr="009E3C7D">
        <w:trPr>
          <w:trHeight w:val="351"/>
        </w:trPr>
        <w:tc>
          <w:tcPr>
            <w:tcW w:w="2263" w:type="dxa"/>
            <w:vMerge/>
            <w:shd w:val="clear" w:color="auto" w:fill="F3E6CD"/>
          </w:tcPr>
          <w:p w14:paraId="54784015" w14:textId="77777777" w:rsidR="004A2C5C" w:rsidRPr="00A54EEE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243F38E0" w14:textId="77777777" w:rsidR="004A2C5C" w:rsidRDefault="004A2C5C" w:rsidP="009E3C7D"/>
          <w:p w14:paraId="2875BBA6" w14:textId="77777777" w:rsidR="004A2C5C" w:rsidRPr="004A2C5C" w:rsidRDefault="004A2C5C" w:rsidP="009E3C7D">
            <w:pPr>
              <w:rPr>
                <w:sz w:val="14"/>
                <w:szCs w:val="14"/>
              </w:rPr>
            </w:pPr>
          </w:p>
        </w:tc>
      </w:tr>
      <w:tr w:rsidR="004A2C5C" w14:paraId="16EED756" w14:textId="77777777" w:rsidTr="009E3C7D">
        <w:trPr>
          <w:trHeight w:val="376"/>
        </w:trPr>
        <w:tc>
          <w:tcPr>
            <w:tcW w:w="2263" w:type="dxa"/>
            <w:vMerge/>
            <w:shd w:val="clear" w:color="auto" w:fill="F3E6CD"/>
          </w:tcPr>
          <w:p w14:paraId="42ABA71A" w14:textId="77777777" w:rsidR="004A2C5C" w:rsidRDefault="004A2C5C" w:rsidP="009E3C7D"/>
        </w:tc>
        <w:tc>
          <w:tcPr>
            <w:tcW w:w="6521" w:type="dxa"/>
            <w:shd w:val="clear" w:color="auto" w:fill="F3E6CD"/>
          </w:tcPr>
          <w:p w14:paraId="4E365F32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Logos</w:t>
            </w:r>
          </w:p>
        </w:tc>
      </w:tr>
      <w:tr w:rsidR="004A2C5C" w14:paraId="5027F0AF" w14:textId="77777777" w:rsidTr="009E3C7D">
        <w:trPr>
          <w:trHeight w:val="513"/>
        </w:trPr>
        <w:tc>
          <w:tcPr>
            <w:tcW w:w="2263" w:type="dxa"/>
            <w:vMerge/>
            <w:shd w:val="clear" w:color="auto" w:fill="F3E6CD"/>
          </w:tcPr>
          <w:p w14:paraId="63C7AD5F" w14:textId="77777777" w:rsidR="004A2C5C" w:rsidRPr="00A54EEE" w:rsidRDefault="004A2C5C" w:rsidP="009E3C7D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7E52F903" w14:textId="77777777" w:rsidR="004A2C5C" w:rsidRDefault="004A2C5C" w:rsidP="009E3C7D"/>
        </w:tc>
      </w:tr>
      <w:tr w:rsidR="004A2C5C" w14:paraId="6DE9DDAA" w14:textId="77777777" w:rsidTr="009E3C7D">
        <w:tc>
          <w:tcPr>
            <w:tcW w:w="2263" w:type="dxa"/>
            <w:vMerge/>
            <w:shd w:val="clear" w:color="auto" w:fill="F3E6CD"/>
          </w:tcPr>
          <w:p w14:paraId="27494883" w14:textId="77777777" w:rsidR="004A2C5C" w:rsidRDefault="004A2C5C" w:rsidP="009E3C7D"/>
        </w:tc>
        <w:tc>
          <w:tcPr>
            <w:tcW w:w="6521" w:type="dxa"/>
            <w:shd w:val="clear" w:color="auto" w:fill="F3E6CD"/>
          </w:tcPr>
          <w:p w14:paraId="416F8263" w14:textId="77777777" w:rsidR="004A2C5C" w:rsidRPr="00BF3ADB" w:rsidRDefault="004A2C5C" w:rsidP="009E3C7D">
            <w:pPr>
              <w:rPr>
                <w:b/>
                <w:bCs/>
              </w:rPr>
            </w:pPr>
            <w:r w:rsidRPr="00BF3ADB">
              <w:rPr>
                <w:b/>
                <w:bCs/>
              </w:rPr>
              <w:t>Patos</w:t>
            </w:r>
          </w:p>
        </w:tc>
      </w:tr>
    </w:tbl>
    <w:p w14:paraId="00E6FBC8" w14:textId="7BBE896F" w:rsidR="004A2C5C" w:rsidRDefault="00545EBE" w:rsidP="00CD4A05">
      <w:r>
        <w:lastRenderedPageBreak/>
        <w:tab/>
      </w:r>
    </w:p>
    <w:p w14:paraId="6CA59E2E" w14:textId="2197B8F7" w:rsidR="000B76C7" w:rsidRPr="004147E3" w:rsidRDefault="000B76C7" w:rsidP="000B76C7">
      <w:pPr>
        <w:pStyle w:val="Overskrift1"/>
        <w:rPr>
          <w:b w:val="0"/>
          <w:bCs/>
          <w:sz w:val="24"/>
          <w:szCs w:val="22"/>
        </w:rPr>
      </w:pPr>
      <w:r>
        <w:t>Eksempel på utfylt skjema fra Vg2-boka</w:t>
      </w:r>
      <w:r w:rsidR="003164CD">
        <w:t xml:space="preserve"> – leserinnlegg</w:t>
      </w:r>
      <w:r>
        <w:t xml:space="preserve"> </w:t>
      </w:r>
      <w:r w:rsidRPr="004147E3">
        <w:rPr>
          <w:b w:val="0"/>
          <w:bCs/>
          <w:sz w:val="24"/>
          <w:szCs w:val="22"/>
        </w:rPr>
        <w:t>– s.</w:t>
      </w:r>
      <w:r w:rsidR="009B1253">
        <w:rPr>
          <w:b w:val="0"/>
          <w:bCs/>
          <w:sz w:val="24"/>
          <w:szCs w:val="22"/>
        </w:rPr>
        <w:t> </w:t>
      </w:r>
      <w:r w:rsidRPr="002E6B05">
        <w:rPr>
          <w:b w:val="0"/>
          <w:bCs/>
          <w:color w:val="FF0000"/>
          <w:sz w:val="24"/>
          <w:szCs w:val="22"/>
        </w:rPr>
        <w:t>92</w:t>
      </w:r>
      <w:r w:rsidRPr="004147E3">
        <w:rPr>
          <w:b w:val="0"/>
          <w:bCs/>
          <w:sz w:val="24"/>
          <w:szCs w:val="22"/>
        </w:rPr>
        <w:t>:</w:t>
      </w:r>
    </w:p>
    <w:p w14:paraId="28B22C1F" w14:textId="77777777" w:rsidR="000B76C7" w:rsidRPr="00E74021" w:rsidRDefault="000B76C7" w:rsidP="000B76C7">
      <w:pPr>
        <w:jc w:val="right"/>
      </w:pPr>
    </w:p>
    <w:p w14:paraId="565359D5" w14:textId="4901B6C3" w:rsidR="000B76C7" w:rsidRDefault="002D1DF6" w:rsidP="000B76C7">
      <w:pPr>
        <w:rPr>
          <w:noProof/>
        </w:rPr>
      </w:pPr>
      <w:r>
        <w:rPr>
          <w:noProof/>
        </w:rPr>
        <w:t>Skjemaet er fylt</w:t>
      </w:r>
      <w:r w:rsidR="000B76C7">
        <w:rPr>
          <w:noProof/>
        </w:rPr>
        <w:t xml:space="preserve"> ut for leserinnlegget </w:t>
      </w:r>
      <w:r w:rsidR="009C03EB">
        <w:rPr>
          <w:noProof/>
        </w:rPr>
        <w:t>«Det er typisk norsk å være god til å klage»</w:t>
      </w:r>
      <w:r>
        <w:rPr>
          <w:noProof/>
        </w:rPr>
        <w:t>:</w:t>
      </w:r>
    </w:p>
    <w:p w14:paraId="61CD437C" w14:textId="77777777" w:rsidR="00CD4A05" w:rsidRDefault="00CD4A05" w:rsidP="000B76C7">
      <w:pPr>
        <w:rPr>
          <w:noProof/>
        </w:rPr>
      </w:pPr>
    </w:p>
    <w:p w14:paraId="42A92B42" w14:textId="7EDEB184" w:rsidR="002E2958" w:rsidRDefault="00CD4A05" w:rsidP="000B76C7">
      <w:pPr>
        <w:rPr>
          <w:noProof/>
        </w:rPr>
      </w:pPr>
      <w:r>
        <w:rPr>
          <w:noProof/>
        </w:rPr>
        <w:drawing>
          <wp:inline distT="0" distB="0" distL="0" distR="0" wp14:anchorId="404D2125" wp14:editId="0B60AC36">
            <wp:extent cx="4161802" cy="7568929"/>
            <wp:effectExtent l="0" t="0" r="0" b="0"/>
            <wp:docPr id="2" name="Bilde 2" descr="Et bilde som inneholder tekst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bord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96" cy="75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B16" w14:textId="059B37FD" w:rsidR="007A0978" w:rsidRDefault="007A0978" w:rsidP="00601722">
      <w:pPr>
        <w:spacing w:after="160" w:line="259" w:lineRule="auto"/>
      </w:pPr>
    </w:p>
    <w:sectPr w:rsidR="007A0978" w:rsidSect="00CD4A05">
      <w:headerReference w:type="default" r:id="rId9"/>
      <w:footerReference w:type="default" r:id="rId10"/>
      <w:pgSz w:w="11906" w:h="16838"/>
      <w:pgMar w:top="1276" w:right="1417" w:bottom="1417" w:left="1417" w:header="567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0576" w14:textId="77777777" w:rsidR="00E75281" w:rsidRDefault="00E75281" w:rsidP="006A2F38">
      <w:pPr>
        <w:spacing w:after="0"/>
      </w:pPr>
      <w:r>
        <w:separator/>
      </w:r>
    </w:p>
  </w:endnote>
  <w:endnote w:type="continuationSeparator" w:id="0">
    <w:p w14:paraId="5E2C0D99" w14:textId="77777777" w:rsidR="00E75281" w:rsidRDefault="00E75281" w:rsidP="006A2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5C6CD7A2" w14:textId="77777777" w:rsidR="00545EBE" w:rsidRDefault="00545EBE" w:rsidP="00545EBE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937A5" wp14:editId="4EF88D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line w14:anchorId="2DA9C7F9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AF27C2" w14:textId="77777777" w:rsidR="00545EBE" w:rsidRDefault="00545E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89" w14:textId="77777777" w:rsidR="00E75281" w:rsidRDefault="00E75281" w:rsidP="006A2F38">
      <w:pPr>
        <w:spacing w:after="0"/>
      </w:pPr>
      <w:r>
        <w:separator/>
      </w:r>
    </w:p>
  </w:footnote>
  <w:footnote w:type="continuationSeparator" w:id="0">
    <w:p w14:paraId="62BB10B4" w14:textId="77777777" w:rsidR="00E75281" w:rsidRDefault="00E75281" w:rsidP="006A2F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E89" w14:textId="58447C90" w:rsidR="006A2F38" w:rsidRDefault="00A13FB8" w:rsidP="006A2F38">
    <w:pPr>
      <w:pStyle w:val="Topptekst"/>
      <w:ind w:hanging="1417"/>
    </w:pPr>
    <w:r>
      <w:rPr>
        <w:noProof/>
      </w:rPr>
      <w:drawing>
        <wp:inline distT="0" distB="0" distL="0" distR="0" wp14:anchorId="566B8F6E" wp14:editId="491EF0AE">
          <wp:extent cx="7588665" cy="176530"/>
          <wp:effectExtent l="0" t="0" r="0" b="0"/>
          <wp:docPr id="5" name="Bilde 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818" cy="178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4D5"/>
    <w:multiLevelType w:val="hybridMultilevel"/>
    <w:tmpl w:val="CDB4F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21F7"/>
    <w:multiLevelType w:val="hybridMultilevel"/>
    <w:tmpl w:val="4F76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4121"/>
    <w:multiLevelType w:val="hybridMultilevel"/>
    <w:tmpl w:val="7C2E4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3648"/>
    <w:multiLevelType w:val="hybridMultilevel"/>
    <w:tmpl w:val="38849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80"/>
    <w:rsid w:val="0002712A"/>
    <w:rsid w:val="000B76C7"/>
    <w:rsid w:val="00250B36"/>
    <w:rsid w:val="00286EC6"/>
    <w:rsid w:val="002A3267"/>
    <w:rsid w:val="002D1DF6"/>
    <w:rsid w:val="002E2958"/>
    <w:rsid w:val="002E6B05"/>
    <w:rsid w:val="003164CD"/>
    <w:rsid w:val="003B32DB"/>
    <w:rsid w:val="004147E3"/>
    <w:rsid w:val="004A2C5C"/>
    <w:rsid w:val="004D3A31"/>
    <w:rsid w:val="00545EBE"/>
    <w:rsid w:val="00601722"/>
    <w:rsid w:val="006A2F38"/>
    <w:rsid w:val="006F78E4"/>
    <w:rsid w:val="007A0978"/>
    <w:rsid w:val="007B6A9E"/>
    <w:rsid w:val="00877E16"/>
    <w:rsid w:val="00896C9C"/>
    <w:rsid w:val="008D6EEF"/>
    <w:rsid w:val="00957B86"/>
    <w:rsid w:val="009B1253"/>
    <w:rsid w:val="009B2480"/>
    <w:rsid w:val="009C03EB"/>
    <w:rsid w:val="00A13FB8"/>
    <w:rsid w:val="00A33C73"/>
    <w:rsid w:val="00A54EEE"/>
    <w:rsid w:val="00AB6028"/>
    <w:rsid w:val="00AC1200"/>
    <w:rsid w:val="00B7439D"/>
    <w:rsid w:val="00BF2E76"/>
    <w:rsid w:val="00BF3ADB"/>
    <w:rsid w:val="00C17ED1"/>
    <w:rsid w:val="00CD4A05"/>
    <w:rsid w:val="00D740A6"/>
    <w:rsid w:val="00E36420"/>
    <w:rsid w:val="00E74021"/>
    <w:rsid w:val="00E75281"/>
    <w:rsid w:val="00E87716"/>
    <w:rsid w:val="00F13C4E"/>
    <w:rsid w:val="00F572ED"/>
    <w:rsid w:val="00FD3979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4A6A"/>
  <w15:chartTrackingRefBased/>
  <w15:docId w15:val="{BF98E89F-33B0-4BB9-AC4A-D26E357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9C"/>
    <w:pPr>
      <w:spacing w:after="40" w:line="240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7402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7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74021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table" w:styleId="Tabellrutenett">
    <w:name w:val="Table Grid"/>
    <w:basedOn w:val="Vanligtabell"/>
    <w:uiPriority w:val="39"/>
    <w:rsid w:val="00E7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740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A2F3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A2F38"/>
    <w:rPr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A2F3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A2F38"/>
    <w:rPr>
      <w:color w:val="000000" w:themeColor="tex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B7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6A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6A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6A9E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6A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6A9E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6A9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6A9E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A2BC-803E-4804-A0AE-41FBA42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Ellingsen</dc:creator>
  <cp:keywords/>
  <dc:description/>
  <cp:lastModifiedBy>Line Ellingsen</cp:lastModifiedBy>
  <cp:revision>7</cp:revision>
  <dcterms:created xsi:type="dcterms:W3CDTF">2021-06-21T08:58:00Z</dcterms:created>
  <dcterms:modified xsi:type="dcterms:W3CDTF">2021-06-28T15:05:00Z</dcterms:modified>
</cp:coreProperties>
</file>